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CDD7" w14:textId="77777777" w:rsidR="00E121F2" w:rsidRPr="00A459C0" w:rsidRDefault="00E121F2" w:rsidP="00A459C0">
      <w:pPr>
        <w:autoSpaceDE w:val="0"/>
        <w:autoSpaceDN w:val="0"/>
        <w:jc w:val="left"/>
        <w:rPr>
          <w:rFonts w:ascii="ＭＳ 明朝"/>
          <w:szCs w:val="22"/>
        </w:rPr>
      </w:pPr>
    </w:p>
    <w:p w14:paraId="2DF0670E" w14:textId="77777777" w:rsidR="00E121F2" w:rsidRPr="00A459C0" w:rsidRDefault="00E121F2" w:rsidP="00A459C0">
      <w:pPr>
        <w:autoSpaceDE w:val="0"/>
        <w:autoSpaceDN w:val="0"/>
        <w:rPr>
          <w:rFonts w:ascii="ＭＳ 明朝"/>
        </w:rPr>
      </w:pPr>
    </w:p>
    <w:p w14:paraId="7AAE5588" w14:textId="77777777" w:rsidR="00E121F2" w:rsidRPr="00A459C0" w:rsidRDefault="00A50F70" w:rsidP="00A459C0">
      <w:pPr>
        <w:autoSpaceDE w:val="0"/>
        <w:autoSpaceDN w:val="0"/>
        <w:jc w:val="center"/>
        <w:rPr>
          <w:rFonts w:ascii="ＭＳ 明朝"/>
          <w:sz w:val="24"/>
        </w:rPr>
      </w:pPr>
      <w:r w:rsidRPr="00A459C0">
        <w:rPr>
          <w:rFonts w:ascii="ＭＳ 明朝" w:hAnsi="ＭＳ 明朝" w:hint="eastAsia"/>
          <w:sz w:val="24"/>
        </w:rPr>
        <w:t>景観計画区域内行為変更届出書</w:t>
      </w:r>
    </w:p>
    <w:p w14:paraId="0D142D42" w14:textId="77777777" w:rsidR="00E121F2" w:rsidRPr="00A459C0" w:rsidRDefault="00E121F2" w:rsidP="00A459C0">
      <w:pPr>
        <w:autoSpaceDE w:val="0"/>
        <w:autoSpaceDN w:val="0"/>
        <w:rPr>
          <w:rFonts w:ascii="ＭＳ 明朝"/>
        </w:rPr>
      </w:pPr>
    </w:p>
    <w:p w14:paraId="5A18F15A" w14:textId="77777777" w:rsidR="00E121F2" w:rsidRPr="00A459C0" w:rsidRDefault="00F433A6" w:rsidP="00A459C0">
      <w:pPr>
        <w:autoSpaceDE w:val="0"/>
        <w:autoSpaceDN w:val="0"/>
        <w:jc w:val="right"/>
        <w:rPr>
          <w:rFonts w:ascii="ＭＳ 明朝"/>
          <w:sz w:val="22"/>
        </w:rPr>
      </w:pPr>
      <w:r w:rsidRPr="00A459C0">
        <w:rPr>
          <w:rFonts w:ascii="ＭＳ 明朝" w:hAnsi="ＭＳ 明朝" w:hint="eastAsia"/>
          <w:sz w:val="22"/>
        </w:rPr>
        <w:t xml:space="preserve">　　年　　月　　日</w:t>
      </w:r>
    </w:p>
    <w:p w14:paraId="09EFE244" w14:textId="77777777" w:rsidR="00E121F2" w:rsidRPr="00A459C0" w:rsidRDefault="00E121F2" w:rsidP="00A459C0">
      <w:pPr>
        <w:autoSpaceDE w:val="0"/>
        <w:autoSpaceDN w:val="0"/>
        <w:rPr>
          <w:rFonts w:ascii="ＭＳ 明朝"/>
          <w:sz w:val="22"/>
        </w:rPr>
      </w:pPr>
    </w:p>
    <w:p w14:paraId="52C7F2A4" w14:textId="77777777" w:rsidR="00E121F2" w:rsidRPr="00A459C0" w:rsidRDefault="00F433A6" w:rsidP="00A459C0">
      <w:pPr>
        <w:autoSpaceDE w:val="0"/>
        <w:autoSpaceDN w:val="0"/>
        <w:rPr>
          <w:rFonts w:ascii="ＭＳ 明朝"/>
          <w:sz w:val="22"/>
        </w:rPr>
      </w:pPr>
      <w:r w:rsidRPr="00A459C0">
        <w:rPr>
          <w:rFonts w:ascii="ＭＳ 明朝" w:hAnsi="ＭＳ 明朝" w:hint="eastAsia"/>
          <w:sz w:val="22"/>
        </w:rPr>
        <w:t>（宛先）焼津市長</w:t>
      </w:r>
    </w:p>
    <w:p w14:paraId="5BB4504C" w14:textId="77777777" w:rsidR="00E121F2" w:rsidRPr="00A459C0" w:rsidRDefault="00E121F2" w:rsidP="00A459C0">
      <w:pPr>
        <w:autoSpaceDE w:val="0"/>
        <w:autoSpaceDN w:val="0"/>
        <w:rPr>
          <w:rFonts w:ascii="ＭＳ 明朝"/>
          <w:sz w:val="22"/>
        </w:rPr>
      </w:pPr>
    </w:p>
    <w:p w14:paraId="2F7961D5" w14:textId="77777777" w:rsidR="00317221" w:rsidRPr="00A459C0" w:rsidRDefault="00F433A6" w:rsidP="00A459C0">
      <w:pPr>
        <w:autoSpaceDE w:val="0"/>
        <w:autoSpaceDN w:val="0"/>
        <w:ind w:leftChars="1900" w:left="3990"/>
        <w:rPr>
          <w:rFonts w:ascii="ＭＳ 明朝"/>
          <w:sz w:val="22"/>
        </w:rPr>
      </w:pPr>
      <w:r w:rsidRPr="00A459C0">
        <w:rPr>
          <w:rFonts w:ascii="ＭＳ 明朝" w:hAnsi="ＭＳ 明朝" w:hint="eastAsia"/>
          <w:sz w:val="22"/>
        </w:rPr>
        <w:t xml:space="preserve">届出者　住　　所　</w:t>
      </w:r>
    </w:p>
    <w:p w14:paraId="5EAAE345" w14:textId="77777777" w:rsidR="00317221" w:rsidRPr="00A459C0" w:rsidRDefault="00F433A6" w:rsidP="00A459C0">
      <w:pPr>
        <w:autoSpaceDE w:val="0"/>
        <w:autoSpaceDN w:val="0"/>
        <w:ind w:leftChars="1900" w:left="3990" w:firstLineChars="400" w:firstLine="880"/>
        <w:jc w:val="left"/>
        <w:rPr>
          <w:rFonts w:ascii="ＭＳ 明朝"/>
          <w:sz w:val="22"/>
        </w:rPr>
      </w:pPr>
      <w:r w:rsidRPr="00A459C0">
        <w:rPr>
          <w:rFonts w:ascii="ＭＳ 明朝" w:hAnsi="ＭＳ 明朝" w:hint="eastAsia"/>
          <w:sz w:val="22"/>
        </w:rPr>
        <w:t xml:space="preserve">氏　　名　　　　　　　　　　　　　　</w:t>
      </w:r>
    </w:p>
    <w:p w14:paraId="5CDDC56D" w14:textId="77777777" w:rsidR="00317221" w:rsidRPr="00A459C0" w:rsidRDefault="00F433A6" w:rsidP="00A459C0">
      <w:pPr>
        <w:autoSpaceDE w:val="0"/>
        <w:autoSpaceDN w:val="0"/>
        <w:ind w:leftChars="2400" w:left="5040"/>
        <w:rPr>
          <w:rFonts w:ascii="ＭＳ 明朝"/>
          <w:sz w:val="18"/>
        </w:rPr>
      </w:pPr>
      <w:r w:rsidRPr="00A459C0">
        <w:rPr>
          <w:rFonts w:ascii="ＭＳ 明朝" w:hAnsi="ＭＳ 明朝" w:hint="eastAsia"/>
          <w:sz w:val="18"/>
        </w:rPr>
        <w:t>（法人の場合、法人名及びその代表者の氏名）</w:t>
      </w:r>
    </w:p>
    <w:p w14:paraId="42EBCE00" w14:textId="77777777" w:rsidR="00317221" w:rsidRPr="00A459C0" w:rsidRDefault="00F433A6" w:rsidP="00A459C0">
      <w:pPr>
        <w:autoSpaceDE w:val="0"/>
        <w:autoSpaceDN w:val="0"/>
        <w:ind w:leftChars="1900" w:left="3990" w:firstLineChars="400" w:firstLine="880"/>
        <w:rPr>
          <w:rFonts w:ascii="ＭＳ 明朝"/>
          <w:sz w:val="22"/>
        </w:rPr>
      </w:pPr>
      <w:r w:rsidRPr="00A459C0">
        <w:rPr>
          <w:rFonts w:ascii="ＭＳ 明朝" w:hAnsi="ＭＳ 明朝" w:hint="eastAsia"/>
          <w:sz w:val="22"/>
        </w:rPr>
        <w:t xml:space="preserve">電話番号　</w:t>
      </w:r>
    </w:p>
    <w:p w14:paraId="6B4AA2F3" w14:textId="77777777" w:rsidR="00E121F2" w:rsidRPr="00A459C0" w:rsidRDefault="00E121F2" w:rsidP="00A459C0">
      <w:pPr>
        <w:autoSpaceDE w:val="0"/>
        <w:autoSpaceDN w:val="0"/>
        <w:rPr>
          <w:rFonts w:ascii="ＭＳ 明朝"/>
          <w:sz w:val="22"/>
        </w:rPr>
      </w:pPr>
    </w:p>
    <w:p w14:paraId="295A3306" w14:textId="77777777" w:rsidR="00E121F2" w:rsidRPr="00A459C0" w:rsidRDefault="00F433A6" w:rsidP="00A459C0">
      <w:pPr>
        <w:autoSpaceDE w:val="0"/>
        <w:autoSpaceDN w:val="0"/>
        <w:rPr>
          <w:rFonts w:ascii="ＭＳ 明朝"/>
          <w:sz w:val="22"/>
        </w:rPr>
      </w:pPr>
      <w:r w:rsidRPr="00A459C0">
        <w:rPr>
          <w:rFonts w:ascii="ＭＳ 明朝" w:hAnsi="ＭＳ 明朝" w:hint="eastAsia"/>
          <w:sz w:val="22"/>
        </w:rPr>
        <w:t xml:space="preserve">　</w:t>
      </w:r>
      <w:r w:rsidR="00A50F70" w:rsidRPr="00A459C0">
        <w:rPr>
          <w:rFonts w:ascii="ＭＳ 明朝" w:hAnsi="ＭＳ 明朝" w:hint="eastAsia"/>
          <w:sz w:val="22"/>
        </w:rPr>
        <w:t xml:space="preserve">　　　　　年　　月　　日付けで景観法第</w:t>
      </w:r>
      <w:r w:rsidR="00A50F70" w:rsidRPr="00A459C0">
        <w:rPr>
          <w:rFonts w:ascii="ＭＳ 明朝" w:hAnsi="ＭＳ 明朝"/>
          <w:sz w:val="22"/>
        </w:rPr>
        <w:t>16</w:t>
      </w:r>
      <w:r w:rsidR="00A50F70" w:rsidRPr="00A459C0">
        <w:rPr>
          <w:rFonts w:ascii="ＭＳ 明朝" w:hAnsi="ＭＳ 明朝" w:hint="eastAsia"/>
          <w:sz w:val="22"/>
        </w:rPr>
        <w:t>条第１項の規定により届け出た事項を変更したいので、同</w:t>
      </w:r>
      <w:r w:rsidRPr="00A459C0">
        <w:rPr>
          <w:rFonts w:ascii="ＭＳ 明朝" w:hAnsi="ＭＳ 明朝" w:hint="eastAsia"/>
          <w:sz w:val="22"/>
        </w:rPr>
        <w:t>条第</w:t>
      </w:r>
      <w:r w:rsidR="00A50F70" w:rsidRPr="00A459C0">
        <w:rPr>
          <w:rFonts w:ascii="ＭＳ 明朝" w:hAnsi="ＭＳ 明朝" w:hint="eastAsia"/>
          <w:sz w:val="22"/>
        </w:rPr>
        <w:t>２</w:t>
      </w:r>
      <w:r w:rsidRPr="00A459C0">
        <w:rPr>
          <w:rFonts w:ascii="ＭＳ 明朝" w:hAnsi="ＭＳ 明朝" w:hint="eastAsia"/>
          <w:sz w:val="22"/>
        </w:rPr>
        <w:t>項の規定により、</w:t>
      </w:r>
      <w:r w:rsidR="00317221" w:rsidRPr="00A459C0">
        <w:rPr>
          <w:rFonts w:ascii="ＭＳ 明朝" w:hAnsi="ＭＳ 明朝" w:hint="eastAsia"/>
          <w:sz w:val="22"/>
        </w:rPr>
        <w:t>関係</w:t>
      </w:r>
      <w:r w:rsidRPr="00A459C0">
        <w:rPr>
          <w:rFonts w:ascii="ＭＳ 明朝" w:hAnsi="ＭＳ 明朝" w:hint="eastAsia"/>
          <w:sz w:val="22"/>
        </w:rPr>
        <w:t>図書を添えて、次のとおり届け出ます。</w:t>
      </w:r>
    </w:p>
    <w:p w14:paraId="046432A4" w14:textId="77777777" w:rsidR="00E121F2" w:rsidRPr="00A459C0" w:rsidRDefault="00E121F2" w:rsidP="00A459C0">
      <w:pPr>
        <w:autoSpaceDE w:val="0"/>
        <w:autoSpaceDN w:val="0"/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7081"/>
      </w:tblGrid>
      <w:tr w:rsidR="00E121F2" w:rsidRPr="00A459C0" w14:paraId="07A84F8D" w14:textId="77777777">
        <w:trPr>
          <w:trHeight w:val="567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77FAB" w14:textId="77777777" w:rsidR="00E121F2" w:rsidRPr="00A459C0" w:rsidRDefault="00A50F70" w:rsidP="00A459C0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A459C0">
              <w:rPr>
                <w:rFonts w:ascii="ＭＳ 明朝" w:hAnsi="ＭＳ 明朝" w:hint="eastAsia"/>
                <w:color w:val="000000"/>
              </w:rPr>
              <w:t>受付番号</w:t>
            </w:r>
          </w:p>
        </w:tc>
        <w:tc>
          <w:tcPr>
            <w:tcW w:w="82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97E8A" w14:textId="77777777" w:rsidR="00E121F2" w:rsidRPr="00A459C0" w:rsidRDefault="00B616EC" w:rsidP="00A459C0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A459C0">
              <w:rPr>
                <w:rFonts w:ascii="ＭＳ 明朝" w:hAnsi="ＭＳ 明朝" w:hint="eastAsia"/>
                <w:color w:val="000000"/>
              </w:rPr>
              <w:t>第　　　　　号</w:t>
            </w:r>
          </w:p>
        </w:tc>
      </w:tr>
      <w:tr w:rsidR="00A50F70" w:rsidRPr="00A459C0" w14:paraId="2EDEDDB9" w14:textId="77777777">
        <w:trPr>
          <w:trHeight w:val="530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07869" w14:textId="77777777" w:rsidR="00A50F70" w:rsidRPr="00A459C0" w:rsidRDefault="00F433A6" w:rsidP="00A459C0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A459C0">
              <w:rPr>
                <w:rFonts w:ascii="ＭＳ 明朝" w:hAnsi="ＭＳ 明朝" w:hint="eastAsia"/>
                <w:color w:val="000000"/>
              </w:rPr>
              <w:t>建築物等の名称</w:t>
            </w:r>
          </w:p>
        </w:tc>
        <w:tc>
          <w:tcPr>
            <w:tcW w:w="82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4A15" w14:textId="77777777" w:rsidR="00A50F70" w:rsidRPr="00A459C0" w:rsidRDefault="00A50F70" w:rsidP="00A459C0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</w:p>
        </w:tc>
      </w:tr>
      <w:tr w:rsidR="00E121F2" w:rsidRPr="00A459C0" w14:paraId="02DDBFC8" w14:textId="77777777">
        <w:trPr>
          <w:trHeight w:val="907"/>
        </w:trPr>
        <w:tc>
          <w:tcPr>
            <w:tcW w:w="14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CD0BC" w14:textId="77777777" w:rsidR="00E121F2" w:rsidRPr="00A459C0" w:rsidRDefault="00F433A6" w:rsidP="00A459C0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A459C0">
              <w:rPr>
                <w:rFonts w:ascii="ＭＳ 明朝" w:hAnsi="ＭＳ 明朝" w:hint="eastAsia"/>
                <w:color w:val="000000"/>
              </w:rPr>
              <w:t>行為の場所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07D8F" w14:textId="77777777" w:rsidR="00E121F2" w:rsidRPr="00A459C0" w:rsidRDefault="00F433A6" w:rsidP="00A459C0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A459C0">
              <w:rPr>
                <w:rFonts w:ascii="ＭＳ 明朝" w:hAnsi="ＭＳ 明朝" w:hint="eastAsia"/>
                <w:color w:val="000000"/>
              </w:rPr>
              <w:t>区域区分</w:t>
            </w:r>
          </w:p>
        </w:tc>
        <w:tc>
          <w:tcPr>
            <w:tcW w:w="7081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DB8CF" w14:textId="77777777" w:rsidR="00E121F2" w:rsidRPr="00A459C0" w:rsidRDefault="00F433A6" w:rsidP="00A459C0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A459C0">
              <w:rPr>
                <w:rFonts w:ascii="ＭＳ 明朝" w:hAnsi="ＭＳ 明朝" w:hint="eastAsia"/>
                <w:color w:val="000000"/>
              </w:rPr>
              <w:t>□景観まちづくり重点地区内（　　　　　　　　　　　地</w:t>
            </w:r>
            <w:r w:rsidRPr="00A459C0">
              <w:rPr>
                <w:rFonts w:ascii="ＭＳ 明朝" w:hAnsi="ＭＳ 明朝" w:hint="eastAsia"/>
                <w:color w:val="000000"/>
              </w:rPr>
              <w:t>区）</w:t>
            </w:r>
          </w:p>
          <w:p w14:paraId="70979937" w14:textId="77777777" w:rsidR="00E121F2" w:rsidRPr="00A459C0" w:rsidRDefault="00F433A6" w:rsidP="00A459C0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A459C0">
              <w:rPr>
                <w:rFonts w:ascii="ＭＳ 明朝" w:hAnsi="ＭＳ 明朝" w:hint="eastAsia"/>
                <w:color w:val="000000"/>
              </w:rPr>
              <w:t>□景観まちづくり重点地区外</w:t>
            </w:r>
          </w:p>
        </w:tc>
      </w:tr>
      <w:tr w:rsidR="00E121F2" w:rsidRPr="00A459C0" w14:paraId="6B7E34CB" w14:textId="77777777">
        <w:trPr>
          <w:trHeight w:val="562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3053F" w14:textId="77777777" w:rsidR="00E121F2" w:rsidRPr="00A459C0" w:rsidRDefault="00E121F2" w:rsidP="00A459C0">
            <w:pPr>
              <w:widowControl/>
              <w:autoSpaceDE w:val="0"/>
              <w:autoSpaceDN w:val="0"/>
              <w:jc w:val="left"/>
              <w:rPr>
                <w:rFonts w:ascii="ＭＳ 明朝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CEE19" w14:textId="77777777" w:rsidR="00E121F2" w:rsidRPr="00A459C0" w:rsidRDefault="00F433A6" w:rsidP="00A459C0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A459C0">
              <w:rPr>
                <w:rFonts w:ascii="ＭＳ 明朝" w:hAnsi="ＭＳ 明朝" w:hint="eastAsia"/>
                <w:color w:val="000000"/>
              </w:rPr>
              <w:t>地番</w:t>
            </w:r>
          </w:p>
        </w:tc>
        <w:tc>
          <w:tcPr>
            <w:tcW w:w="7081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70602" w14:textId="77777777" w:rsidR="00E121F2" w:rsidRPr="00A459C0" w:rsidRDefault="00F433A6" w:rsidP="00A459C0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A459C0">
              <w:rPr>
                <w:rFonts w:ascii="ＭＳ 明朝" w:hAnsi="ＭＳ 明朝" w:hint="eastAsia"/>
                <w:color w:val="000000"/>
              </w:rPr>
              <w:t>焼津市</w:t>
            </w:r>
          </w:p>
        </w:tc>
      </w:tr>
      <w:tr w:rsidR="00A50F70" w:rsidRPr="00A459C0" w14:paraId="2ADA1434" w14:textId="77777777">
        <w:trPr>
          <w:trHeight w:val="5290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C472E" w14:textId="77777777" w:rsidR="00A50F70" w:rsidRPr="00A459C0" w:rsidRDefault="003F61A3" w:rsidP="00A459C0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A459C0">
              <w:rPr>
                <w:rFonts w:ascii="ＭＳ 明朝" w:hAnsi="ＭＳ 明朝" w:hint="eastAsia"/>
                <w:color w:val="000000"/>
                <w:szCs w:val="21"/>
              </w:rPr>
              <w:t>変更内容</w:t>
            </w:r>
          </w:p>
        </w:tc>
        <w:tc>
          <w:tcPr>
            <w:tcW w:w="82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9E3B" w14:textId="77777777" w:rsidR="00A50F70" w:rsidRPr="00A459C0" w:rsidRDefault="00A50F70" w:rsidP="00A459C0">
            <w:pPr>
              <w:overflowPunct w:val="0"/>
              <w:autoSpaceDE w:val="0"/>
              <w:autoSpaceDN w:val="0"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</w:tbl>
    <w:p w14:paraId="0B45CF68" w14:textId="77777777" w:rsidR="00E121F2" w:rsidRPr="00A459C0" w:rsidRDefault="00E121F2" w:rsidP="00A459C0">
      <w:pPr>
        <w:autoSpaceDE w:val="0"/>
        <w:autoSpaceDN w:val="0"/>
        <w:rPr>
          <w:rFonts w:ascii="ＭＳ 明朝"/>
          <w:sz w:val="20"/>
        </w:rPr>
      </w:pPr>
    </w:p>
    <w:sectPr w:rsidR="00E121F2" w:rsidRPr="00A459C0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17"/>
    <w:rsid w:val="00014205"/>
    <w:rsid w:val="000E67B0"/>
    <w:rsid w:val="000F471E"/>
    <w:rsid w:val="000F798E"/>
    <w:rsid w:val="001557DA"/>
    <w:rsid w:val="00193AF1"/>
    <w:rsid w:val="00232AC6"/>
    <w:rsid w:val="00233422"/>
    <w:rsid w:val="00255B03"/>
    <w:rsid w:val="00293DA5"/>
    <w:rsid w:val="002943E9"/>
    <w:rsid w:val="002F1CF3"/>
    <w:rsid w:val="002F4755"/>
    <w:rsid w:val="00317221"/>
    <w:rsid w:val="003251EE"/>
    <w:rsid w:val="00330F34"/>
    <w:rsid w:val="00350760"/>
    <w:rsid w:val="00364768"/>
    <w:rsid w:val="00391868"/>
    <w:rsid w:val="003B6407"/>
    <w:rsid w:val="003C2659"/>
    <w:rsid w:val="003E7066"/>
    <w:rsid w:val="003F61A3"/>
    <w:rsid w:val="0041707A"/>
    <w:rsid w:val="0043115B"/>
    <w:rsid w:val="0047660E"/>
    <w:rsid w:val="004B1A18"/>
    <w:rsid w:val="004B1D02"/>
    <w:rsid w:val="004D0674"/>
    <w:rsid w:val="004E728E"/>
    <w:rsid w:val="00532F9B"/>
    <w:rsid w:val="00572B4C"/>
    <w:rsid w:val="005F28D6"/>
    <w:rsid w:val="00672995"/>
    <w:rsid w:val="00687081"/>
    <w:rsid w:val="006C263F"/>
    <w:rsid w:val="006C3D49"/>
    <w:rsid w:val="006C4634"/>
    <w:rsid w:val="006C5033"/>
    <w:rsid w:val="006C5836"/>
    <w:rsid w:val="006C68FE"/>
    <w:rsid w:val="007144D9"/>
    <w:rsid w:val="00795203"/>
    <w:rsid w:val="007A18F0"/>
    <w:rsid w:val="007C50C7"/>
    <w:rsid w:val="007F1393"/>
    <w:rsid w:val="0082449A"/>
    <w:rsid w:val="0084208F"/>
    <w:rsid w:val="008444A1"/>
    <w:rsid w:val="00856448"/>
    <w:rsid w:val="00884CA3"/>
    <w:rsid w:val="00891EF7"/>
    <w:rsid w:val="008A2BEC"/>
    <w:rsid w:val="008A4622"/>
    <w:rsid w:val="008B0976"/>
    <w:rsid w:val="008D7A13"/>
    <w:rsid w:val="008E5A8C"/>
    <w:rsid w:val="00946A8B"/>
    <w:rsid w:val="00A101EA"/>
    <w:rsid w:val="00A36D68"/>
    <w:rsid w:val="00A45405"/>
    <w:rsid w:val="00A459C0"/>
    <w:rsid w:val="00A50F70"/>
    <w:rsid w:val="00A90DAD"/>
    <w:rsid w:val="00A94A11"/>
    <w:rsid w:val="00AD7268"/>
    <w:rsid w:val="00AE6077"/>
    <w:rsid w:val="00B31B17"/>
    <w:rsid w:val="00B32B80"/>
    <w:rsid w:val="00B4041F"/>
    <w:rsid w:val="00B500CB"/>
    <w:rsid w:val="00B616EC"/>
    <w:rsid w:val="00B97CDE"/>
    <w:rsid w:val="00BB601A"/>
    <w:rsid w:val="00BC3BAE"/>
    <w:rsid w:val="00BD27E1"/>
    <w:rsid w:val="00C2152B"/>
    <w:rsid w:val="00CD57E9"/>
    <w:rsid w:val="00CE7C30"/>
    <w:rsid w:val="00CF2E93"/>
    <w:rsid w:val="00D20FE7"/>
    <w:rsid w:val="00D272CC"/>
    <w:rsid w:val="00D4735F"/>
    <w:rsid w:val="00D508ED"/>
    <w:rsid w:val="00D66843"/>
    <w:rsid w:val="00D803A6"/>
    <w:rsid w:val="00D82E7D"/>
    <w:rsid w:val="00E121F2"/>
    <w:rsid w:val="00E244B5"/>
    <w:rsid w:val="00E27B8F"/>
    <w:rsid w:val="00E629CC"/>
    <w:rsid w:val="00E7508E"/>
    <w:rsid w:val="00E9497B"/>
    <w:rsid w:val="00EA3B3E"/>
    <w:rsid w:val="00EB1BB6"/>
    <w:rsid w:val="00ED0E2C"/>
    <w:rsid w:val="00ED7CE2"/>
    <w:rsid w:val="00EE21BE"/>
    <w:rsid w:val="00EE6914"/>
    <w:rsid w:val="00F433A6"/>
    <w:rsid w:val="00F77952"/>
    <w:rsid w:val="00F850A4"/>
    <w:rsid w:val="00FC1F57"/>
    <w:rsid w:val="00FD5273"/>
    <w:rsid w:val="00FE2AAD"/>
    <w:rsid w:val="00FF1D3C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1787A7"/>
  <w14:defaultImageDpi w14:val="0"/>
  <w15:docId w15:val="{B73EBBAE-F89B-426C-A640-9278D348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41F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E70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E7066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3E7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E7066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BAB7-2071-4143-BCCD-361A572F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005</dc:creator>
  <cp:keywords/>
  <dc:description/>
  <cp:lastModifiedBy>鈴木　悠太</cp:lastModifiedBy>
  <cp:revision>2</cp:revision>
  <dcterms:created xsi:type="dcterms:W3CDTF">2024-03-29T08:55:00Z</dcterms:created>
  <dcterms:modified xsi:type="dcterms:W3CDTF">2024-03-29T08:55:00Z</dcterms:modified>
</cp:coreProperties>
</file>